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sz w:val="28"/>
          <w:szCs w:val="28"/>
        </w:rPr>
        <w:t xml:space="preserve">                                               </w:t>
      </w:r>
      <w:r w:rsidRPr="007C64E6">
        <w:rPr>
          <w:rFonts w:ascii="Times New Roman" w:hAnsi="Times New Roman" w:cs="Times New Roman"/>
          <w:sz w:val="28"/>
          <w:szCs w:val="28"/>
        </w:rPr>
        <w:t>Немецкий национальный район</w:t>
      </w:r>
    </w:p>
    <w:p w:rsidR="00EB739F" w:rsidRPr="007C64E6" w:rsidRDefault="00EB739F" w:rsidP="00EB739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C64E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B739F" w:rsidRPr="007C64E6" w:rsidRDefault="00EB739F" w:rsidP="00EB739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C64E6">
        <w:rPr>
          <w:rFonts w:ascii="Times New Roman" w:hAnsi="Times New Roman" w:cs="Times New Roman"/>
          <w:sz w:val="28"/>
          <w:szCs w:val="28"/>
        </w:rPr>
        <w:t>« Орловская СОШ»</w:t>
      </w:r>
    </w:p>
    <w:p w:rsidR="00EB739F" w:rsidRPr="007C64E6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713"/>
        <w:gridCol w:w="3652"/>
        <w:gridCol w:w="3091"/>
      </w:tblGrid>
      <w:tr w:rsidR="00EB739F" w:rsidRPr="007C64E6" w:rsidTr="00387B40">
        <w:trPr>
          <w:trHeight w:val="314"/>
        </w:trPr>
        <w:tc>
          <w:tcPr>
            <w:tcW w:w="3713" w:type="dxa"/>
          </w:tcPr>
          <w:p w:rsidR="00EB739F" w:rsidRPr="007C64E6" w:rsidRDefault="00363FD4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39F" w:rsidRPr="007C64E6">
              <w:rPr>
                <w:rFonts w:ascii="Times New Roman" w:hAnsi="Times New Roman" w:cs="Times New Roman"/>
                <w:sz w:val="28"/>
                <w:szCs w:val="28"/>
              </w:rPr>
              <w:t>«РАССМОТРЕНО»: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 xml:space="preserve">и рекомендовано 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к утверждению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от «____»____________2014г.</w:t>
            </w:r>
          </w:p>
          <w:p w:rsidR="00EB739F" w:rsidRPr="007C64E6" w:rsidRDefault="00EB739F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____________  Лепп Е.Ф.</w:t>
            </w:r>
          </w:p>
        </w:tc>
        <w:tc>
          <w:tcPr>
            <w:tcW w:w="3652" w:type="dxa"/>
          </w:tcPr>
          <w:p w:rsidR="00EB739F" w:rsidRPr="007C64E6" w:rsidRDefault="00EB739F" w:rsidP="00EB739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«СОГЛАСОВАНО»:</w:t>
            </w:r>
          </w:p>
          <w:p w:rsidR="00EB739F" w:rsidRPr="007C64E6" w:rsidRDefault="00EB739F" w:rsidP="00EB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B739F" w:rsidRPr="007C64E6" w:rsidRDefault="00EB739F" w:rsidP="00EB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9F" w:rsidRPr="007C64E6" w:rsidRDefault="0045028B" w:rsidP="00EB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Т.Г.Щербак</w:t>
            </w:r>
          </w:p>
          <w:p w:rsidR="00EB739F" w:rsidRPr="007C64E6" w:rsidRDefault="00EB739F" w:rsidP="00EB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«____»____________2014г.</w:t>
            </w:r>
          </w:p>
          <w:p w:rsidR="00EB739F" w:rsidRPr="007C64E6" w:rsidRDefault="00EB739F" w:rsidP="00E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9F" w:rsidRPr="007C64E6" w:rsidRDefault="00EB739F" w:rsidP="00EB739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9F" w:rsidRPr="007C64E6" w:rsidRDefault="00EB739F" w:rsidP="00EB7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9F" w:rsidRPr="007C64E6" w:rsidRDefault="00EB739F" w:rsidP="00EB7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</w:tcPr>
          <w:p w:rsidR="00EB739F" w:rsidRPr="007C64E6" w:rsidRDefault="00EB739F" w:rsidP="00EB739F">
            <w:pPr>
              <w:spacing w:after="0" w:line="240" w:lineRule="auto"/>
              <w:ind w:firstLine="5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>«УТВЕРЖДАЮ»:</w:t>
            </w:r>
          </w:p>
          <w:p w:rsidR="00EB739F" w:rsidRPr="007C64E6" w:rsidRDefault="0045028B" w:rsidP="00EB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B739F" w:rsidRPr="007C64E6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B739F" w:rsidRPr="007C64E6" w:rsidRDefault="0045028B" w:rsidP="00EB7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Л.В.Вервейн</w:t>
            </w:r>
          </w:p>
          <w:p w:rsidR="00EB739F" w:rsidRPr="007C64E6" w:rsidRDefault="00EB739F" w:rsidP="00EB739F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9F" w:rsidRPr="007C64E6" w:rsidRDefault="00EB739F" w:rsidP="00EB7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4E6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___ от «___»____2014 г.</w:t>
            </w:r>
          </w:p>
          <w:p w:rsidR="00EB739F" w:rsidRPr="007C64E6" w:rsidRDefault="00EB739F" w:rsidP="00EB739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3FD4" w:rsidRPr="007C64E6" w:rsidTr="00387B40">
        <w:trPr>
          <w:trHeight w:val="314"/>
        </w:trPr>
        <w:tc>
          <w:tcPr>
            <w:tcW w:w="3713" w:type="dxa"/>
          </w:tcPr>
          <w:p w:rsidR="00363FD4" w:rsidRPr="007C64E6" w:rsidRDefault="00363FD4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D4" w:rsidRPr="007C64E6" w:rsidRDefault="00363FD4" w:rsidP="00EB7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363FD4" w:rsidRPr="007C64E6" w:rsidRDefault="00363FD4" w:rsidP="00EB739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363FD4" w:rsidRPr="007C64E6" w:rsidRDefault="00363FD4" w:rsidP="00EB739F">
            <w:pPr>
              <w:spacing w:after="0" w:line="240" w:lineRule="auto"/>
              <w:ind w:firstLine="5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ind w:firstLine="45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ind w:firstLine="45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387B40" w:rsidRDefault="00363FD4" w:rsidP="00363F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C6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B739F" w:rsidRPr="00387B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EB739F" w:rsidRPr="00387B40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7B40">
        <w:rPr>
          <w:rFonts w:ascii="Times New Roman" w:hAnsi="Times New Roman" w:cs="Times New Roman"/>
          <w:b/>
          <w:bCs/>
          <w:sz w:val="32"/>
          <w:szCs w:val="32"/>
        </w:rPr>
        <w:t>учебного курса</w:t>
      </w:r>
      <w:r w:rsidR="00950E4D" w:rsidRPr="00387B40">
        <w:rPr>
          <w:rFonts w:ascii="Times New Roman" w:hAnsi="Times New Roman" w:cs="Times New Roman"/>
          <w:b/>
          <w:bCs/>
          <w:sz w:val="32"/>
          <w:szCs w:val="32"/>
        </w:rPr>
        <w:t xml:space="preserve"> «Технология</w:t>
      </w:r>
      <w:r w:rsidRPr="00387B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B739F" w:rsidRPr="00387B40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7B40">
        <w:rPr>
          <w:rFonts w:ascii="Times New Roman" w:hAnsi="Times New Roman" w:cs="Times New Roman"/>
          <w:b/>
          <w:bCs/>
          <w:sz w:val="32"/>
          <w:szCs w:val="32"/>
        </w:rPr>
        <w:t xml:space="preserve">начального общего образования, </w:t>
      </w:r>
    </w:p>
    <w:p w:rsidR="00EB739F" w:rsidRPr="00387B40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7B40">
        <w:rPr>
          <w:rFonts w:ascii="Times New Roman" w:hAnsi="Times New Roman" w:cs="Times New Roman"/>
          <w:b/>
          <w:bCs/>
          <w:sz w:val="32"/>
          <w:szCs w:val="32"/>
        </w:rPr>
        <w:t>4 класс</w:t>
      </w:r>
    </w:p>
    <w:p w:rsidR="00EB739F" w:rsidRPr="00387B40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87B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4–2015 учебный год</w:t>
      </w: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составлена на основе УМК « Школа России» </w:t>
      </w:r>
    </w:p>
    <w:p w:rsidR="00EB739F" w:rsidRPr="007C64E6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4E6">
        <w:rPr>
          <w:rFonts w:ascii="Times New Roman" w:hAnsi="Times New Roman" w:cs="Times New Roman"/>
          <w:sz w:val="28"/>
          <w:szCs w:val="28"/>
        </w:rPr>
        <w:t>(Издательство «Просвещение», 2011г)</w:t>
      </w:r>
    </w:p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Default="00EB739F" w:rsidP="007C64E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</w:t>
      </w:r>
      <w:r w:rsid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 </w:t>
      </w: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                                       </w:t>
      </w:r>
      <w:r w:rsidR="00363FD4"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авлёва Н.М.  </w:t>
      </w:r>
      <w:r w:rsid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</w:p>
    <w:p w:rsidR="007C64E6" w:rsidRPr="007C64E6" w:rsidRDefault="007C64E6" w:rsidP="007C64E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учитель начальных  классов           </w:t>
      </w:r>
    </w:p>
    <w:p w:rsidR="00EB739F" w:rsidRPr="007C64E6" w:rsidRDefault="00EB739F" w:rsidP="00EB73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39F" w:rsidRPr="007C64E6" w:rsidRDefault="00EB739F" w:rsidP="00EB739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>с. Орлово</w:t>
      </w:r>
      <w:r w:rsidR="00120D9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6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4г</w:t>
      </w:r>
    </w:p>
    <w:p w:rsidR="00363FD4" w:rsidRPr="007C64E6" w:rsidRDefault="00363FD4" w:rsidP="00EB739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3FD4" w:rsidRPr="007C64E6" w:rsidRDefault="00363FD4" w:rsidP="00363FD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657A" w:rsidRPr="00EB739F" w:rsidRDefault="00363FD4" w:rsidP="00363FD4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</w:t>
      </w:r>
      <w:r w:rsidR="007867F4"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 w:rsidR="00160844"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86EAC" w:rsidRPr="00EB739F" w:rsidRDefault="00D86EAC" w:rsidP="00160844">
      <w:pPr>
        <w:keepNext/>
        <w:keepLines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A" w:rsidRPr="00363FD4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57D9B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="00363FD4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ля 4 класса  на 2014/2015</w:t>
      </w:r>
      <w:r w:rsidR="00F577A5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а</w:t>
      </w:r>
      <w:r w:rsidR="006051A4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67A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: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DB3" w:rsidRPr="00363FD4" w:rsidRDefault="00D9467A" w:rsidP="00D946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стандарта </w:t>
      </w:r>
      <w:r w:rsidR="003E59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 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57A" w:rsidRPr="00363FD4" w:rsidRDefault="00965EDA" w:rsidP="006051A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  <w:r w:rsidR="00596DB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»</w:t>
      </w:r>
      <w:r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A7713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.И. Роговцева, С.В. Анащенкова.</w:t>
      </w:r>
    </w:p>
    <w:p w:rsidR="00D9467A" w:rsidRPr="00363FD4" w:rsidRDefault="002A7713" w:rsidP="002A77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9467A" w:rsidRPr="00363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</w:t>
      </w:r>
    </w:p>
    <w:p w:rsidR="009D657A" w:rsidRPr="00387B40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38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технологии в начальной школе: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как основы обучения и познания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ого опыта практической преобразователь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 на основе овладения технологическими знаниями, технико-технологическими умениями и проектной деятельностью; формирование позитивного эмоционально-ценностного отношения к труду и людям труда.</w:t>
      </w:r>
    </w:p>
    <w:p w:rsidR="009D657A" w:rsidRPr="00EB739F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2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учащихся, освоение нравственно - этического и социально-исторического опыта человечества, отражённого в мат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ной культуре, развитие эмоционально-ценностного отношения к соц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(образа мира) на основе п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 в проектной деятельности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интересов, инициативности, люб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ных ситуациях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основе овладения культурой проектной деятельности:</w:t>
      </w:r>
    </w:p>
    <w:p w:rsidR="009D657A" w:rsidRPr="00EB739F" w:rsidRDefault="009D657A" w:rsidP="00C129DE">
      <w:pPr>
        <w:numPr>
          <w:ilvl w:val="0"/>
          <w:numId w:val="2"/>
        </w:numPr>
        <w:tabs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плана деятельности, включающего целеполагание, пл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D657A" w:rsidRPr="00EB739F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ереносить усвоенные в проектной деятельности теорет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9D657A" w:rsidRPr="00EB739F" w:rsidRDefault="00EE70B8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7A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умений в процессе реализации проектной де</w:t>
      </w:r>
      <w:r w:rsidR="009D657A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</w:t>
      </w:r>
      <w:r w:rsidR="009D657A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ировать свою точку зрения, убеждать в правильности выбранного способа и т. д.)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6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конструкторско-технологических знаний и технологических умений на основе обучения работе с технологической документацией (технологической картой), строгого соблюдения технол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изготовления изделий, освоения приёмов и способов работы с раз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умений поиска необходимой информации в раз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источниках, проверки, преобразования, хранения, передачи им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ся информации, а также навыков использования компьютера;</w:t>
      </w:r>
    </w:p>
    <w:p w:rsidR="009D657A" w:rsidRPr="00EB739F" w:rsidRDefault="009D657A" w:rsidP="00C129DE">
      <w:pPr>
        <w:numPr>
          <w:ilvl w:val="0"/>
          <w:numId w:val="1"/>
        </w:numPr>
        <w:tabs>
          <w:tab w:val="left" w:pos="5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го потенциала личности в процессе изготовления изделий и реализации проектов.</w:t>
      </w:r>
    </w:p>
    <w:p w:rsidR="00FC7DE7" w:rsidRPr="00EB739F" w:rsidRDefault="00FC7DE7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57A" w:rsidRPr="00EB739F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программы заключается в том, что она обеспечивает изучение начального курса технологии через осмысление младшим школь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м деятельности человека на земле, на воде, в воздухе и в информ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Формирование конструкторско-технологических знаний и умений происходит в процессе работы с технологической картой.</w:t>
      </w:r>
    </w:p>
    <w:p w:rsidR="009D657A" w:rsidRPr="00EB739F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предмету-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 технологический процесс, осва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пособы и приёмы работы с материалами и инструментами. На уроках реализуется принцип: от деятельности под контролем учителя к с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му выполнению проекта.</w:t>
      </w:r>
    </w:p>
    <w:p w:rsidR="009D657A" w:rsidRPr="00EB739F" w:rsidRDefault="009D65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практическим работам, при </w:t>
      </w:r>
      <w:r w:rsidR="00EE70B8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учащиеся:</w:t>
      </w:r>
    </w:p>
    <w:p w:rsidR="009D657A" w:rsidRPr="00EB739F" w:rsidRDefault="009D657A" w:rsidP="00C129DE">
      <w:pPr>
        <w:numPr>
          <w:ilvl w:val="0"/>
          <w:numId w:val="2"/>
        </w:num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рабочими технологическими операциями, порядком их </w:t>
      </w:r>
      <w:r w:rsidR="00EE70B8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готовлении изделия, учатся подбирать необходимые материалы и инструменты;</w:t>
      </w:r>
    </w:p>
    <w:p w:rsidR="009D657A" w:rsidRPr="00EB739F" w:rsidRDefault="009D657A" w:rsidP="00C129DE">
      <w:pPr>
        <w:numPr>
          <w:ilvl w:val="0"/>
          <w:numId w:val="2"/>
        </w:numPr>
        <w:tabs>
          <w:tab w:val="left" w:pos="2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ют отдельными технологическими операциями (способами </w:t>
      </w:r>
      <w:r w:rsidR="00EE70B8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разметкой, раскроем, сборкой, отделкой и др;</w:t>
      </w:r>
    </w:p>
    <w:p w:rsidR="00EE70B8" w:rsidRPr="00EB739F" w:rsidRDefault="00EE70B8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войствами материалов, инструментами и машинами, по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ающими </w:t>
      </w:r>
      <w:r w:rsidR="00D86EAC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при обработке сырья и создании предметного мири;</w:t>
      </w:r>
    </w:p>
    <w:p w:rsidR="00EE70B8" w:rsidRPr="00EB739F" w:rsidRDefault="00EE70B8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законами природы,</w:t>
      </w:r>
      <w:r w:rsidR="003E59B3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которых необходимо при выпол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работы;</w:t>
      </w:r>
    </w:p>
    <w:p w:rsidR="00EE70B8" w:rsidRPr="00EB739F" w:rsidRDefault="00EE70B8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экономно расходовать материалы;</w:t>
      </w:r>
    </w:p>
    <w:p w:rsidR="00EE70B8" w:rsidRPr="00EB739F" w:rsidRDefault="00EE70B8" w:rsidP="00C129DE">
      <w:pPr>
        <w:numPr>
          <w:ilvl w:val="0"/>
          <w:numId w:val="1"/>
        </w:numPr>
        <w:tabs>
          <w:tab w:val="left" w:pos="3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обязанности в паре и труппе, оценив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корректирован, деятельность);</w:t>
      </w:r>
    </w:p>
    <w:p w:rsidR="00EE70B8" w:rsidRPr="00EB739F" w:rsidRDefault="00EE70B8" w:rsidP="00C129DE">
      <w:pPr>
        <w:numPr>
          <w:ilvl w:val="0"/>
          <w:numId w:val="1"/>
        </w:num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преимущественно конструкторской деятельности;</w:t>
      </w:r>
    </w:p>
    <w:p w:rsidR="00EE70B8" w:rsidRPr="00EB739F" w:rsidRDefault="00EE70B8" w:rsidP="00C129DE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природой и использованием её богатств человеком.</w:t>
      </w:r>
    </w:p>
    <w:p w:rsidR="00B6773B" w:rsidRPr="00EB739F" w:rsidRDefault="00EE70B8" w:rsidP="00C12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и работа с технологическими картами фор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уют у учащихся умения ставить и принимать задачу, планировать п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ность действий и выбирать необходимые средства и способы их выполнения. Самостоятельное осуществление продуктивной проект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умения, опыт преобразовательной деятельности и творчества.</w:t>
      </w:r>
      <w:r w:rsidR="00B6773B" w:rsidRPr="00EB7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BFE" w:rsidRPr="00EB739F" w:rsidRDefault="00B6773B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широкое использование знаний и ум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</w:t>
      </w:r>
    </w:p>
    <w:p w:rsidR="00B17666" w:rsidRPr="00EB739F" w:rsidRDefault="00B17666" w:rsidP="00D946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D9467A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учебного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в учебном плане</w:t>
      </w:r>
    </w:p>
    <w:p w:rsidR="00B17666" w:rsidRPr="00EB739F" w:rsidRDefault="00D9467A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на изучение предмета</w:t>
      </w:r>
      <w:r w:rsidR="00B17666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</w:t>
      </w:r>
      <w:r w:rsidR="00B17666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отводится </w:t>
      </w:r>
      <w:r w:rsidR="00B17666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в неделю</w:t>
      </w:r>
      <w:r w:rsidR="00B17666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программу не внесены</w:t>
      </w:r>
    </w:p>
    <w:p w:rsidR="00B6773B" w:rsidRPr="00EB739F" w:rsidRDefault="00FC7DE7" w:rsidP="00C12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ена следующим учебно – методическим комплектом: Сборник рабочих программ. «Школа России» М.; Просвещение 2011 г (стр. 469-527). </w:t>
      </w:r>
      <w:r w:rsidR="00CE697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вцева Н.И.; Богданова Н.В. и др. </w:t>
      </w:r>
      <w:r w:rsidR="004B6BFE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Учебник. </w:t>
      </w:r>
      <w:r w:rsidR="004B6BFE" w:rsidRPr="00450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 w:rsidR="00CE697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 Н.И.; Богданова Н.В. Шипилова Н.В</w:t>
      </w:r>
      <w:r w:rsidR="004B6BFE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я. Рабочая тетрадь. 4</w:t>
      </w:r>
      <w:r w:rsidR="00CE697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</w:p>
    <w:p w:rsidR="00B6773B" w:rsidRPr="00EB739F" w:rsidRDefault="00B6773B" w:rsidP="00160844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зучения курса</w:t>
      </w:r>
    </w:p>
    <w:p w:rsidR="00B6773B" w:rsidRPr="00EB739F" w:rsidRDefault="00B6773B" w:rsidP="0016084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анной программы обеспечивает достижение следующих р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:rsidR="00B6773B" w:rsidRPr="00EB739F" w:rsidRDefault="00B6773B" w:rsidP="00160844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</w:p>
    <w:p w:rsidR="00B6773B" w:rsidRPr="00EB739F" w:rsidRDefault="00B6773B" w:rsidP="0016084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патриотизма, чувства гордости за свою Родину, россий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й народ и историю </w:t>
      </w:r>
      <w:r w:rsidR="00FC7DE7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BFF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B6773B" w:rsidRPr="00EB739F" w:rsidRDefault="00754BFF" w:rsidP="00160844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EAC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го взгляд» на мир в его 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м единстве и разнообразии природы, народом, культур и религий.</w:t>
      </w:r>
    </w:p>
    <w:p w:rsidR="00B6773B" w:rsidRPr="00EB739F" w:rsidRDefault="00D86EAC" w:rsidP="00160844">
      <w:pPr>
        <w:tabs>
          <w:tab w:val="left" w:pos="58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B6773B" w:rsidRPr="00EB739F" w:rsidRDefault="00D86EAC" w:rsidP="00160844">
      <w:pPr>
        <w:tabs>
          <w:tab w:val="left" w:pos="59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в учебной деятельности и форм</w:t>
      </w:r>
      <w:r w:rsidR="00754BFF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личностного смысла учебной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73B" w:rsidRPr="00EB739F" w:rsidRDefault="00D86EAC" w:rsidP="00160844">
      <w:pPr>
        <w:tabs>
          <w:tab w:val="left" w:pos="59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и, в том числе в информационной деятельности, на основе пред</w:t>
      </w:r>
      <w:r w:rsidR="00B6773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 о нравственных нормах, социальной справедливости и свободе.</w:t>
      </w:r>
    </w:p>
    <w:p w:rsidR="00B6773B" w:rsidRPr="00EB739F" w:rsidRDefault="00B6773B" w:rsidP="00160844">
      <w:pPr>
        <w:pStyle w:val="a3"/>
        <w:numPr>
          <w:ilvl w:val="0"/>
          <w:numId w:val="6"/>
        </w:numPr>
        <w:tabs>
          <w:tab w:val="left" w:pos="58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B6773B" w:rsidRPr="00EB739F" w:rsidRDefault="00B6773B" w:rsidP="00160844">
      <w:pPr>
        <w:pStyle w:val="a3"/>
        <w:numPr>
          <w:ilvl w:val="0"/>
          <w:numId w:val="6"/>
        </w:numPr>
        <w:tabs>
          <w:tab w:val="left" w:pos="572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B6773B" w:rsidRPr="00EB739F" w:rsidRDefault="00B6773B" w:rsidP="00160844">
      <w:pPr>
        <w:pStyle w:val="a3"/>
        <w:numPr>
          <w:ilvl w:val="0"/>
          <w:numId w:val="6"/>
        </w:numPr>
        <w:tabs>
          <w:tab w:val="left" w:pos="574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 и здоровый образ жизни.</w:t>
      </w:r>
    </w:p>
    <w:p w:rsidR="00B6773B" w:rsidRPr="00EB739F" w:rsidRDefault="00B6773B" w:rsidP="00160844">
      <w:pPr>
        <w:keepNext/>
        <w:keepLines/>
        <w:spacing w:after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6773B" w:rsidRPr="00EB739F" w:rsidRDefault="00B6773B" w:rsidP="00160844">
      <w:pPr>
        <w:pStyle w:val="a3"/>
        <w:numPr>
          <w:ilvl w:val="1"/>
          <w:numId w:val="6"/>
        </w:numPr>
        <w:tabs>
          <w:tab w:val="left" w:pos="577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86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72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нивать учеб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ействия в соответствии с поставленной задачей и условиями её реал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, определять наиболее эффективные способы достижения результата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96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96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коммуникативными и познавательными зад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соблюдать нормы информационной избирательности, этики и этикета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91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высказывание в соответствии с задачами коммуникации и составлять тексты в устной и письменной формах.</w:t>
      </w:r>
    </w:p>
    <w:p w:rsidR="00B6773B" w:rsidRPr="00EB739F" w:rsidRDefault="00B6773B" w:rsidP="00160844">
      <w:pPr>
        <w:numPr>
          <w:ilvl w:val="1"/>
          <w:numId w:val="6"/>
        </w:numPr>
        <w:tabs>
          <w:tab w:val="left" w:pos="577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ения к известным понятиям.</w:t>
      </w:r>
    </w:p>
    <w:p w:rsidR="00754BFF" w:rsidRPr="00EB739F" w:rsidRDefault="00754BFF" w:rsidP="00160844">
      <w:pPr>
        <w:tabs>
          <w:tab w:val="left" w:pos="59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6ED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событий.</w:t>
      </w:r>
    </w:p>
    <w:p w:rsidR="00754BFF" w:rsidRPr="00EB739F" w:rsidRDefault="00D86EAC" w:rsidP="00160844">
      <w:pPr>
        <w:tabs>
          <w:tab w:val="left" w:pos="59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</w:t>
      </w:r>
      <w:r w:rsidR="00556EDB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4BFF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</w:t>
      </w:r>
      <w:r w:rsidR="00754BFF"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ми.</w:t>
      </w:r>
    </w:p>
    <w:p w:rsidR="00754BFF" w:rsidRPr="00EB739F" w:rsidRDefault="00754BFF" w:rsidP="00160844">
      <w:pPr>
        <w:keepNext/>
        <w:keepLines/>
        <w:spacing w:after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754BFF" w:rsidRPr="00EB739F" w:rsidRDefault="00754BFF" w:rsidP="00160844">
      <w:pPr>
        <w:pStyle w:val="a3"/>
        <w:numPr>
          <w:ilvl w:val="0"/>
          <w:numId w:val="7"/>
        </w:numPr>
        <w:tabs>
          <w:tab w:val="left" w:pos="577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созидательном и нрав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754BFF" w:rsidRPr="00EB739F" w:rsidRDefault="00754BFF" w:rsidP="00160844">
      <w:pPr>
        <w:pStyle w:val="a3"/>
        <w:numPr>
          <w:ilvl w:val="0"/>
          <w:numId w:val="7"/>
        </w:numPr>
        <w:tabs>
          <w:tab w:val="left" w:pos="58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материальной куль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как продукте предметно-преобразующей деятельности человека.</w:t>
      </w:r>
    </w:p>
    <w:p w:rsidR="00754BFF" w:rsidRPr="00EB739F" w:rsidRDefault="00754BFF" w:rsidP="00160844">
      <w:pPr>
        <w:pStyle w:val="a3"/>
        <w:numPr>
          <w:ilvl w:val="0"/>
          <w:numId w:val="7"/>
        </w:numPr>
        <w:tabs>
          <w:tab w:val="left" w:pos="59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самообслуживания, овладение технологич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приемами ручной обработки материалов, усвоение правил техники безопасности;</w:t>
      </w:r>
    </w:p>
    <w:p w:rsidR="00754BFF" w:rsidRPr="00EB739F" w:rsidRDefault="00754BFF" w:rsidP="00160844">
      <w:pPr>
        <w:pStyle w:val="a3"/>
        <w:numPr>
          <w:ilvl w:val="0"/>
          <w:numId w:val="7"/>
        </w:numPr>
        <w:tabs>
          <w:tab w:val="left" w:pos="59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54BFF" w:rsidRPr="00EB739F" w:rsidRDefault="00754BFF" w:rsidP="00160844">
      <w:pPr>
        <w:pStyle w:val="a3"/>
        <w:numPr>
          <w:ilvl w:val="0"/>
          <w:numId w:val="7"/>
        </w:numPr>
        <w:tabs>
          <w:tab w:val="left" w:pos="60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знаний о правилах создания пред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F23610" w:rsidRPr="00387B40" w:rsidRDefault="00F23610" w:rsidP="00F23610">
      <w:pPr>
        <w:tabs>
          <w:tab w:val="left" w:pos="243"/>
        </w:tabs>
        <w:spacing w:after="0"/>
        <w:ind w:right="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29DE" w:rsidRPr="00387B40" w:rsidRDefault="00C129DE" w:rsidP="00C129DE">
      <w:pPr>
        <w:keepNext/>
        <w:keepLines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C129DE" w:rsidRPr="00387B40" w:rsidRDefault="00C129DE" w:rsidP="00C129DE">
      <w:pPr>
        <w:keepNext/>
        <w:keepLines/>
        <w:spacing w:after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38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екультурные и общетрудовые компетенции (знания, умения и способы деятельности). Основы культуры труда, самообслуживания</w:t>
      </w:r>
      <w:bookmarkEnd w:id="1"/>
    </w:p>
    <w:p w:rsidR="00C129DE" w:rsidRPr="00387B40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_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387B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129DE" w:rsidRPr="00387B40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Отбор и анализ информации (из учебника и других дидактических материалов), её использование в организации работы. Контроль и кор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тировка хода работы. Работа в малых группах, осуществление сотруд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а, выполнение социальных ролей (руководитель и подчинённый)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творческая и проектная деятельность (создание замыс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й деятельности. Результат проектной деятельности — изделия, которые могут быть использованы для праздников, для использования в учебной и внеучебной деятельности и т. п. Освоение навыков самооб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живания, по уходу за домом, комнатными растениями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ётов стоимости изготавливаемого из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я.</w:t>
      </w:r>
    </w:p>
    <w:p w:rsidR="00C129DE" w:rsidRPr="00EB739F" w:rsidRDefault="00C129DE" w:rsidP="00C129DE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хнология ручной обработки материалов.</w:t>
      </w:r>
    </w:p>
    <w:p w:rsidR="00C129DE" w:rsidRPr="00EB739F" w:rsidRDefault="00C129DE" w:rsidP="00C129DE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графической грамоты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рных физических, механических и технологических свойств матери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ов, используемых при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и практических работ. Многообразие материалов и их практическое применение в жизни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соблюдение правил их раци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и безопасного использования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ых дополнений и изменений. Называние и выполнение основных технологических операций ручной обработки материалов: разметка дета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на глаз, по шаблону, трафарету, лекалу, копированием, с помощью линейки, угольника, циркуля), раскрой деталей, сборка изделия (клеевая, ниточная, проу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ями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орнаментов разных народов России (растительный,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й и др.)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</w:t>
      </w:r>
      <w:r w:rsidRPr="00EB739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. Виды условных графических изображений: рисунок,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ейший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, эскиз, развёртка, схема (их узнавание). Назначение линий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тежи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ур, линии надреза, сгиба, размерная, осевая, центровая, разрыва). Чтение условных графических изображений. Разметка деталей с</w:t>
      </w: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рой 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стейший чертёж, эскиз. Изготовление изделий по рисунку, пр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шему чертежу или эскизу, схеме.</w:t>
      </w:r>
    </w:p>
    <w:p w:rsidR="00C129DE" w:rsidRPr="00EB739F" w:rsidRDefault="00C129DE" w:rsidP="00C129DE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онструировании изделий (технических, бы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C129DE" w:rsidRPr="00EB739F" w:rsidRDefault="00C129DE" w:rsidP="00C129DE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ктика работы на компьютере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ки информации. Включение и выключение компьютера и подклю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. Работа-с ЦОР (цифровыми образовательными ресурсами), гото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атериалами на электронных носителях (СО).</w:t>
      </w:r>
    </w:p>
    <w:p w:rsidR="00C129DE" w:rsidRPr="00EB739F" w:rsidRDefault="00C129DE" w:rsidP="00C129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простыми информационными объектами (текст, таблица, схе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рисунок): преобразование, создание, сохранение, удаление. Создание небольшого текста по интересной детям тематике. Вывод текста на прин</w:t>
      </w:r>
      <w:r w:rsidRPr="00EB73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. Использование рисунков из ресурса компьютера, программ </w:t>
      </w:r>
      <w:r w:rsidRPr="00EB739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EB7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370" w:rsidRPr="00EB739F" w:rsidRDefault="00636370" w:rsidP="00636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5FE" w:rsidRPr="006F49A2" w:rsidRDefault="005475FE" w:rsidP="006F49A2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73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F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B73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49A2">
        <w:rPr>
          <w:rFonts w:ascii="Times New Roman" w:hAnsi="Times New Roman" w:cs="Times New Roman"/>
          <w:b/>
          <w:sz w:val="24"/>
          <w:szCs w:val="24"/>
          <w:lang w:eastAsia="ar-SA"/>
        </w:rPr>
        <w:t>Учебно - тематический  план:</w:t>
      </w:r>
    </w:p>
    <w:tbl>
      <w:tblPr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984"/>
        <w:gridCol w:w="1699"/>
      </w:tblGrid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 разделов и те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  и  земл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 ч.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 и  вода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.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 и  воздух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.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 и  информация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ч.</w:t>
            </w:r>
          </w:p>
        </w:tc>
      </w:tr>
      <w:tr w:rsidR="005475FE" w:rsidRPr="00387B40" w:rsidTr="006F49A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E" w:rsidRPr="00387B40" w:rsidRDefault="005475FE" w:rsidP="003E59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 ч.</w:t>
            </w:r>
          </w:p>
        </w:tc>
      </w:tr>
    </w:tbl>
    <w:p w:rsidR="00EB739F" w:rsidRDefault="00EB739F" w:rsidP="005475FE">
      <w:pPr>
        <w:rPr>
          <w:sz w:val="28"/>
          <w:szCs w:val="28"/>
          <w:lang w:eastAsia="ar-SA"/>
        </w:rPr>
        <w:sectPr w:rsidR="00EB739F" w:rsidSect="00363FD4">
          <w:headerReference w:type="default" r:id="rId8"/>
          <w:footerReference w:type="default" r:id="rId9"/>
          <w:pgSz w:w="11909" w:h="16834"/>
          <w:pgMar w:top="851" w:right="1134" w:bottom="851" w:left="1134" w:header="0" w:footer="0" w:gutter="0"/>
          <w:cols w:space="720"/>
          <w:noEndnote/>
          <w:docGrid w:linePitch="360"/>
        </w:sectPr>
      </w:pPr>
    </w:p>
    <w:p w:rsidR="005475FE" w:rsidRPr="00387B40" w:rsidRDefault="005475FE" w:rsidP="005475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8"/>
          <w:lang w:eastAsia="ar-SA"/>
        </w:rPr>
        <w:lastRenderedPageBreak/>
        <w:t xml:space="preserve">                              </w:t>
      </w:r>
      <w:r>
        <w:rPr>
          <w:bCs/>
          <w:sz w:val="40"/>
          <w:szCs w:val="40"/>
        </w:rPr>
        <w:t xml:space="preserve">  </w:t>
      </w:r>
      <w:r w:rsidRPr="00A77CF5">
        <w:rPr>
          <w:bCs/>
          <w:sz w:val="32"/>
          <w:szCs w:val="32"/>
        </w:rPr>
        <w:t xml:space="preserve"> </w:t>
      </w:r>
      <w:r w:rsidRPr="00387B40">
        <w:rPr>
          <w:rFonts w:ascii="Times New Roman" w:hAnsi="Times New Roman" w:cs="Times New Roman"/>
          <w:bCs/>
          <w:sz w:val="24"/>
          <w:szCs w:val="24"/>
        </w:rPr>
        <w:t xml:space="preserve">КАЛЕНДАРНО – ТЕМАТИЧЕСКОЕ  ПЛАНИРОВАНИЕ  ПО   ТЕХНОЛОГИИ  </w:t>
      </w:r>
    </w:p>
    <w:p w:rsidR="005475FE" w:rsidRPr="00387B40" w:rsidRDefault="005475FE" w:rsidP="005475FE">
      <w:pPr>
        <w:rPr>
          <w:rFonts w:ascii="Times New Roman" w:hAnsi="Times New Roman" w:cs="Times New Roman"/>
          <w:bCs/>
          <w:sz w:val="24"/>
          <w:szCs w:val="24"/>
        </w:rPr>
      </w:pPr>
      <w:r w:rsidRPr="00387B4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"/>
        <w:gridCol w:w="131"/>
        <w:gridCol w:w="503"/>
        <w:gridCol w:w="626"/>
        <w:gridCol w:w="3240"/>
        <w:gridCol w:w="1800"/>
        <w:gridCol w:w="1980"/>
        <w:gridCol w:w="1080"/>
        <w:gridCol w:w="4860"/>
      </w:tblGrid>
      <w:tr w:rsidR="005475FE" w:rsidRPr="00387B40" w:rsidTr="003E59B3"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757329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к  работать с учебник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цесс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иёмы 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3-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  по  «Технологии »  для  4  класс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 деятельность  по  выполнению  изделия  на  основе  « Вопросов  юного  технолога»  и  терминологической  карты. Познакомиться  с  критериями  оценки  качества  выполнения  изделий  для  осуществления  самоконтроля  и  самооценки </w:t>
            </w:r>
          </w:p>
        </w:tc>
      </w:tr>
      <w:tr w:rsidR="005475FE" w:rsidRPr="00387B40" w:rsidTr="003E59B3">
        <w:tc>
          <w:tcPr>
            <w:tcW w:w="15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Человек  и  земля   ( 21 час )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гоностроительный  завод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одел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вагона из бумаг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шино-</w:t>
            </w:r>
            <w:r w:rsidR="00363FD4"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окомотив,</w:t>
            </w:r>
          </w:p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ция вагон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цистерн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ефрижератор, хопер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озато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ходовая часть, кузов вагона,  рама  ваг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0-15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б  истории  развития  железнодорожного  транспорта  в  России,  о  видах  и  особенностях  конструкции  вагонов  и  последовательности  их  сборк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бирать  информацию,  необходимую  для  выполнения  изделия,  объяснять  новые  понят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владевать  основами  черчения, анализировать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 изделия,  выполнять  разметку  деталей  при  помощи  линейки  и  циркуля, раскрой  деталей  при  помощи  ножниц,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блюдать  правила  безопасного  использовани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этих  инструментов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разные  виды  вагонов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рганизовывать  рабочее  место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ционально  использовать  материалы  при  разметке  и  раскрое  издел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е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свою  деятельность.  Составлять  рассказ  для  презентации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гоностроительный  зав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с. 15-17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лезные  ископаемые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есторождение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ефтепровод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геолог,  буровик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Буровая выш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есторождение,</w:t>
            </w:r>
          </w:p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ефтепро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вод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геолог,  буровик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 18-2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  полезных  ископаемых,  способах  добычи  и  транспортировки,  профессиях  людей,  занимающихся  добычей  ископаемых  посредством  бурения  и  поиском  полезных  ископаемых,  из  материалов  учебника  и  других  источников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конструкцию  реального  объекта (буровой  вышки)  и  определять  основные  элементы  конструкции. Выбирать  материалы  и  инструменты  при  изготовлении  изделия.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 план  изготовления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изделия. 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лахитов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шкатулка.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br/>
              <w:t>( Технология  лепки  слоями)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малахи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делочны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мни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митация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заи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стер  по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мню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  из  ма-лахит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23-2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  создан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зделий  из  поделочных  камней  и  технологии выполнения  изделия  из  текста  учебника  и  других  источников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владевать  технологией  лепки  слоями  для  создания  имитации  рисунка  малахит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приёмы  работы  с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полнять  соединение  деталей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ционально  использовать  материалы  пр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полнении  имитации  малахит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томобильный  завод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«КамАЗ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6051A4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ый  завод,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вейер, опер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28-32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  развит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томобилестрое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ния  в  России,  видах,  назнач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ении  и  конструкции  автомобиля  «КамАЗ»  и  технологическо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м  процессе  сборки  на  конвей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ере  из  материалов  учебника  и  других  источников.   Составлять  план  изготовления  изделия  с  технологическим  процессом  сборки  автомобиля.  Соблюдать  правила  безопасного  использования  инструментов.  Проводить  оценку  этапов  работы,  контролировать  качество  изготовления  изделия.  Составлять  рассказ  для  презентации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томобильный  завод</w:t>
            </w:r>
          </w:p>
          <w:p w:rsidR="005475FE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E59B3"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33-34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нетный  дво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тличия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ельеф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рельефный рисуно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верс, реверс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итьё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исн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35-37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нет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б  истор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 олимпийских  медалей,  способе  их  изготовления  и  конструкции  из  материалов  учебника  и  других  источников.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равнивать  стороны  медали,  объяснять  особенности  их  оформления  в  зависимости  от  назначения.  Выполнять  эскиз  сторон  медалей  на  основе  образца,  приведённого  в  учебнике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ть  эскиз  на  фольгу  при  помощи  кальки.  Осваивать  правила  тиснения  фольг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единять  детали  изделия  при  помощи  пластилин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нетный  двор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«Медаль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Фаянсовый  завод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аз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перация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аянс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эмблем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жиг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глазурь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кульпто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40-42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отбирать  информацию  о   техн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логии  создания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изделий  из  фаянса,  их  назна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чении  и  использовании   из  материалов  учебника  и  других  источников.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пользовать  эмблемы,  нанесённые  на  посуду,  для  определения  фабрики  изготовителя.  Объяснять  новые  понят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нализировать  технологию  изготовления  фаянсовых  изделий.  Выполнять  эскиз  декора  вазы.  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аянсовый  зав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43-45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Швейная фабрика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Прихват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устарн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екало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ранспортё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ер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46-50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 информацию  о  техн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огии  про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изводства  одежды  и  професси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льной  деятельности  людей,  работающих  на  швейном  производстве,  из  материалов  учебника  и  других  источников.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технологию  изготовления  одежды,  определять  технологические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лан  этапов  работы.  Соблюдать  правила  работы  с  иглой.  Проводить  оценку  этапов  работы,  контролировать  качество  изготовления  изделия.  Составлять  рассказ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для  презентации 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Швейная фабр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.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50-54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увн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Модель  детской   летней  обув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увщик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</w:t>
            </w:r>
          </w:p>
          <w:p w:rsidR="005475FE" w:rsidRPr="00387B40" w:rsidRDefault="003E59B3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кусственные  и  син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тетические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дельная  обувь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змер обув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55-59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 информацию  о  техн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логии  производства  обуви  и  профессиональной  деятельности  людей,  работающих  на  обувном  производстве,  из  материалов  учебника  и  других  источников.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делять  и  сравнивать  виды  обуви  по  их  назначению. Соотносить  назначение  обуви  с  материалами,  необходимыми  для  её  изготовления.  Выполнять  разметку  и  раскро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 Правила  работы  с  ножницам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нализировать  технологию  изготовления  обуви,  определять  технологические  этапы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е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увн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59-61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3E59B3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еревообрабатываю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щее   производство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е: «Лесенка –опора  для  растений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ревесин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иломатериал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кстур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62-66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  отбирать  из  материалов  учебника информацию  о  древесине,  её  свойствах,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ии  производства  пиломатериалов.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ъяснять  новые  понятия. Объяснять  назначение  инструментов  для  обработки  древесины.  Анализировать  последовательность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 изделий  из  древесины,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 технолог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ические  этапы  работы.  Состав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ять  план   и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зготовления  изделия.  Декорир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вать  изделие  по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собственному  замыслу,  ис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льзовать  различные  материалы.  Проводить  оценку  этапов  работы,  контролировать  качество  изготовления  изделия.  Составлять  рассказ  для  презентации 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3E59B3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еревообрабатываю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щее   производ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67-68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дитерск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абрика.</w:t>
            </w:r>
          </w:p>
          <w:p w:rsidR="005475FE" w:rsidRPr="00387B40" w:rsidRDefault="003E59B3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е: «Шоколад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ное  печенье  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као-боб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као-круп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ёртое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као-масло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9B3" w:rsidRPr="00387B40">
              <w:rPr>
                <w:rFonts w:ascii="Times New Roman" w:hAnsi="Times New Roman" w:cs="Times New Roman"/>
                <w:sz w:val="24"/>
                <w:szCs w:val="24"/>
              </w:rPr>
              <w:t>онширова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69-62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бирать  информацию  о  о  техн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логии   производства  кондитерских   изделий    и  профессиональной  деятельности  людей,  работающих  на  кондитерском  производстве,  из  материалов  учебника  и  других  источников.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Отыскивать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на  обёртке  продукции  информа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цию  о  её  прои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зводителе  и  составе.  Анализ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технологию  изготовления шоколад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нализировать  рецепт  изготовления  печень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е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дитерск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72-77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Бытовая   техника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лектрическая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ламп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кой энергии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кая  цепь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78-81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  бытово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ике,  её  идах  и  назначениях. Определять  последовательность  сборки  простой  электрической  цепи  по  схеме  и  рисунку  и  соотносить  ус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ловные  обозначения  с  реальны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и  предметами ( батарейкой,  проводами,  лампочкой ).  А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нализировать  правила  пользова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ния  электрическим  чайником,  соблюдать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 пользования  электроприборам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полнять  разметку  и  раскрой  издел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е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изделия.</w:t>
            </w: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82-87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пличн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гроном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вощевод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плиц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пличн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хозяйство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икроклимат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ссад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гротех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88-9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о  видах  и  конструкциях  теплиц,  их  значении  для  обеспечения  жизнедеятельности  человека.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пользовать  текст  учебника  для  определения  технологии  выращивания  растений  в  теплицах  и  профессиональной  деятельности  человека  по  уходу  за  р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астениями  в  теплицах  Анализ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информацию  на  пакетике  с  семенами.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делять  информацию,  характеризующую  семена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изделия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 рассказ  для  презентации  изделия.</w:t>
            </w:r>
          </w:p>
        </w:tc>
      </w:tr>
      <w:tr w:rsidR="005475FE" w:rsidRPr="00387B40" w:rsidTr="003E59B3">
        <w:tc>
          <w:tcPr>
            <w:tcW w:w="15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Человек  и  вода  ( 3 часа )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Фильтр  дл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очистки  в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одоканал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труемер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ильтра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ция,  ультрафио-летовы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у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 96-1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б</w:t>
            </w:r>
            <w:r w:rsidR="0095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стройстве  системы  водоснабжения  города  и  о  фильтрации  воды.  Рассказывать   о  системе  водоснабжения  города  и  значении  очистки  воды  для  жизнедеятельности  человек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елать  выводы  о  необходимости  экономного  расходования  воды.  Осваивать  способ  очистки  воды  в  бытовых  условиях.  Проводить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  по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е  воды.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 отчёт  на  основе  наблюдений.    Составлять  рассказ  для  презентации  о  значении  воды,  способах  её  очистки  в  бытовых  условиях  и  правилах  экономного  расходования  воды.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Канатн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лестниц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оцман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докер,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швартовщ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акелажник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анитарный  врач,  порт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ичал, морской  уз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01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боте  и  устройстве  порта,  о  профессиях  людей,  работающих  в  порту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Анализировать  способы  вязания    морских  узлов,  осваивать  способов  вязания  простого  и  прямого  узлов.  Определять  правильное  крепление  и  расположение  груза.  Составлять  план  изготовления  издел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единять  детали  изделия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ь  оценку  этапов  работы,  контролировать  качество  изготовления  изделия.  Составлять  рассказ  для  презентации   изделия.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зелково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Браслет»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Терминологический  дикта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кра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 с.105-112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б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тории  развития  узелкового  плетения  и  макраме,  материалах,  используемых  для  техники  «макраме».  Осваивать  приёмы  выполнения  одинарного  и  двойного  плоских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злов.  Сравнивать  способы  вязания  морских  узлов  и  узлов  в  технике  «макраме»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готавливать  изделие, украшать  бусинам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 качество  изготовления  изделия.  Составлять  рассказ  для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3E59B3">
        <w:tc>
          <w:tcPr>
            <w:tcW w:w="15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 и  воздух  ( 3 часа )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амолётостро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кетостро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ёт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ётчик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смонавт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амолёт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ртограф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14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б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тории  развития  самолётостроения,  о  видах  и  назначении  самолётов.   Знать  крупнейшие заводы  России,  производящие  самолёты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ъяснять  конструктивные   особенности  самолётов,  их  н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>азначение  и  области  использо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ия  различ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>ных  видов  летательных  аппара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тов.  Определять  последовательность  сборки      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одели  самолётов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нку  этапов  работы, 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изделия.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кета -носи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смичес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кая  ракета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кусственный  спут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ник Земл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18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смысливать  конструкцию  ракеты,  строить  модель  ракеты.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рансформировать  лист  бумаги  в  объёмные  геометрические  тела – конус,  цилиндр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пользовать  правила  сгибания  бума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>ги  для  изготовления  издел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работы  с  ножницам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единять  детали  изделия  при  помощи  кле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3E59B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етательный  аппарат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«Воздуш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i/>
                <w:sz w:val="24"/>
                <w:szCs w:val="24"/>
              </w:rPr>
              <w:t>змей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аркас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здеч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леер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хвост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олотно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табилиза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21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б</w:t>
            </w:r>
            <w:r w:rsidR="00D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стории  возникновения  и  конструктивных  особенностях  воздушных  змеев.  Осваивать  правила  разметки  деталей  из  бумаги  и  картона. Определять  последовательность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ыполнения  работы,  материалы  и  инструменты  для  её  выполнен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спользовать  приёмы  работы  кнопкой,  изготавливать  уздечку  и  хвост  из  ниток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3E59B3">
        <w:tc>
          <w:tcPr>
            <w:tcW w:w="15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Человек  и  информация  ( 6 часов )</w:t>
            </w: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итульного  листа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здания  книг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  <w:r w:rsidR="00F23610" w:rsidRPr="00387B40">
              <w:rPr>
                <w:rFonts w:ascii="Times New Roman" w:hAnsi="Times New Roman" w:cs="Times New Roman"/>
                <w:sz w:val="24"/>
                <w:szCs w:val="24"/>
              </w:rPr>
              <w:t>ство,  издатель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кое  дело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дукция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кет, лист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итульн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28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</w:t>
            </w:r>
            <w:r w:rsidR="00D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хнологическом  процессе  издания  книги,  о  профессиях  людей.  Участвующих  в  её  создании.  Выделять  этапы  издания  книг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полученные  знания  для  состав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ления  рассказа  об  истории  книгопечатания  и  видах  печатной  продукции.     Находить  и  определять  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особенности  оформления  титуль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ого  листа. Составлять  титульный  лист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енку  этапов  работы,  контрол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качество  изготовления  изделия.  Составлять  рассказ  для  презентации   изделия.</w:t>
            </w: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ми.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авила  работ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  компьютер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5FE" w:rsidRPr="00387B40" w:rsidRDefault="00F23610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,</w:t>
            </w:r>
            <w:r w:rsidR="005475FE" w:rsidRPr="00387B40">
              <w:rPr>
                <w:rFonts w:ascii="Times New Roman" w:hAnsi="Times New Roman" w:cs="Times New Roman"/>
                <w:sz w:val="24"/>
                <w:szCs w:val="24"/>
              </w:rPr>
              <w:t>стро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толб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0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 набор  текста,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 и  особенности  работы  с  таблицами  в  текстовом  редакторе   </w:t>
            </w: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:  определять  и  устанавливать  число  строк  и  столбцов,  вводить  текст  в  ячейку  таблицы. Создавать  на  компьютере   произвольную  таблицу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блюдать  правила  работы  на  компьютере</w:t>
            </w: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34-136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ъяснять  значение  и  возможности  ИКТ для  передачи  информации. Определять  значение  компьютерных  технологии  в  издательском  деле,  в  процессе  создания  книг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в  практической  деятельности  знание  программы   </w:t>
            </w: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. Закреплять  умения  сохранять  и  распечатывать  текст.</w:t>
            </w: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ереплётные  работ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  новы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шитьё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втачку,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форзац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ереплётная крышка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.136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Находить  и  отбирать  информацию  из  материалов  учебника  и  других  источников  о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идах  выполнения  переплётных  работ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значение  различных  элементов  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(форзац,  переплётная  крышка)  книги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здавать  эскиз  обложки  книги  в  соответствии  с  выбранной  тематикой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оставлять  план  изготовления  изделия.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оводить  оценку  этапов  работы,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нтролировать  качество  изготовления  изделия.  Составлять  рассказ  для  презентаци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ереплётные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FE" w:rsidRPr="00387B40" w:rsidTr="00A677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ре</w:t>
            </w:r>
          </w:p>
          <w:p w:rsidR="00A6771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в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E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1E" w:rsidRPr="00387B40" w:rsidRDefault="00A6771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Итоговый  ур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 знани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 работ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Презентовать  свои  работы,  объяснять  их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,  способ  изготовления,  практическое  использование.  Использовать  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презентации  критерии  оценки  качества  работы</w:t>
            </w:r>
          </w:p>
          <w:p w:rsidR="005475FE" w:rsidRPr="00387B40" w:rsidRDefault="005475FE" w:rsidP="005475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Оценивать  сво</w:t>
            </w:r>
            <w:r w:rsidR="00387B40">
              <w:rPr>
                <w:rFonts w:ascii="Times New Roman" w:hAnsi="Times New Roman" w:cs="Times New Roman"/>
                <w:sz w:val="24"/>
                <w:szCs w:val="24"/>
              </w:rPr>
              <w:t>и  и  чужие  работы,  аргументи</w:t>
            </w:r>
            <w:r w:rsidRPr="00387B40">
              <w:rPr>
                <w:rFonts w:ascii="Times New Roman" w:hAnsi="Times New Roman" w:cs="Times New Roman"/>
                <w:sz w:val="24"/>
                <w:szCs w:val="24"/>
              </w:rPr>
              <w:t>ровать  достоинства  и  недостатки.</w:t>
            </w:r>
          </w:p>
        </w:tc>
      </w:tr>
    </w:tbl>
    <w:p w:rsidR="005475FE" w:rsidRPr="00387B40" w:rsidRDefault="005475FE" w:rsidP="005475F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54BFF" w:rsidRPr="00387B40" w:rsidRDefault="00754BFF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3B" w:rsidRDefault="00B6773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5475F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4B" w:rsidRDefault="00A45D4B" w:rsidP="00A6771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A45D4B" w:rsidSect="00A6771E">
          <w:pgSz w:w="16834" w:h="11909" w:orient="landscape"/>
          <w:pgMar w:top="1134" w:right="1134" w:bottom="1134" w:left="1134" w:header="0" w:footer="0" w:gutter="0"/>
          <w:cols w:space="720"/>
          <w:noEndnote/>
          <w:docGrid w:linePitch="360"/>
        </w:sectPr>
      </w:pPr>
    </w:p>
    <w:p w:rsidR="00A45D4B" w:rsidRPr="00EB739F" w:rsidRDefault="00A45D4B" w:rsidP="009505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B73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обучающихся</w:t>
      </w:r>
    </w:p>
    <w:p w:rsidR="00A45D4B" w:rsidRPr="00EB739F" w:rsidRDefault="00A45D4B" w:rsidP="00A45D4B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к</w:t>
      </w:r>
      <w:r w:rsidRPr="00EB739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концу 4 класса</w:t>
      </w:r>
    </w:p>
    <w:p w:rsidR="00A45D4B" w:rsidRPr="00EB739F" w:rsidRDefault="00A45D4B" w:rsidP="00A45D4B">
      <w:pPr>
        <w:keepNext/>
        <w:keepLines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A45D4B" w:rsidRPr="00EB739F" w:rsidRDefault="00A45D4B" w:rsidP="00A45D4B">
      <w:pPr>
        <w:keepNext/>
        <w:keepLines/>
        <w:spacing w:after="0" w:line="240" w:lineRule="auto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1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риентация на принятие образа «хорошего ученика»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93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риентация на анализ соответствия результатов своей деятельности тр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бованиям конкретной учебной задач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0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  предпосылки для готовности сам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стоятельно оценивать успешность своей деятельности на основе предл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женных    критериев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88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положительное отношение к преоб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разовательной творческой деятель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осознание своей ответственности за общее дело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ориентация на оценку результатов коллективной деятельност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83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уважение к чужому труду и резуль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татам труда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88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уважение к культурным традициям своего народа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88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представление о себе как граждани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е Росси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0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 понимание нравственного содержа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ия собственных поступков и поступ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ков окружающих людей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0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 ориентация в поведении на приня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тые моральные нормы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65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понимание чувств окружающих людей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  готовность следовать в своей дея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тельности нормам природоохранного, здоровьесберегающего поведения.</w:t>
      </w:r>
    </w:p>
    <w:p w:rsidR="00A45D4B" w:rsidRPr="00EB739F" w:rsidRDefault="00A45D4B" w:rsidP="00A45D4B">
      <w:pPr>
        <w:tabs>
          <w:tab w:val="left" w:pos="222"/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 xml:space="preserve">   внутренней позиции обучающегося на уровне положительного отнош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ия к образовательному учреждению, понимания необходимости учен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широких социальных и учебно-по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знавательных мотивов учен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учебно-познавательного интереса к нахождению разных способов реш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ия учебной задач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опереживания другим людям; следования в поведении моральным нормам и этическим требованиям,</w:t>
      </w:r>
    </w:p>
    <w:p w:rsidR="00A45D4B" w:rsidRDefault="00A45D4B" w:rsidP="00A45D4B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ознания себя как гражданина России;</w:t>
      </w:r>
    </w:p>
    <w:p w:rsidR="00A45D4B" w:rsidRPr="00EB739F" w:rsidRDefault="00A45D4B" w:rsidP="00A45D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A45D4B" w:rsidRPr="00EB739F" w:rsidRDefault="00A45D4B" w:rsidP="00A45D4B">
      <w:pPr>
        <w:keepNext/>
        <w:keepLines/>
        <w:spacing w:after="0" w:line="240" w:lineRule="auto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45D4B" w:rsidRPr="00EB739F" w:rsidRDefault="00A45D4B" w:rsidP="00A45D4B">
      <w:pPr>
        <w:keepNext/>
        <w:keepLines/>
        <w:spacing w:after="0" w:line="240" w:lineRule="auto"/>
        <w:ind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20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в сотрудничестве с учителем ста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вить новые учебные задач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уществлять предвосхищающий контроль по способу действ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амостоятельно находить н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сколько вариантов решения учебной задачи, представленной на наглядно - образном и словесно-логическом уров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ях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89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адекватно оценивать правиль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ость выполнения действий и вно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сить необходимые коррективы в кон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це действия с учебным материалом.</w:t>
      </w:r>
    </w:p>
    <w:p w:rsidR="00A45D4B" w:rsidRPr="00A45D4B" w:rsidRDefault="00A45D4B" w:rsidP="00A45D4B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D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A45D4B" w:rsidRPr="00A45D4B" w:rsidRDefault="00A45D4B" w:rsidP="00A45D4B">
      <w:pPr>
        <w:keepNext/>
        <w:keepLines/>
        <w:spacing w:after="0" w:line="240" w:lineRule="auto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A45D4B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45D4B" w:rsidRPr="00EB739F" w:rsidRDefault="00A45D4B" w:rsidP="00A45D4B">
      <w:pPr>
        <w:pStyle w:val="a3"/>
        <w:keepNext/>
        <w:keepLines/>
        <w:spacing w:after="0" w:line="240" w:lineRule="auto"/>
        <w:ind w:left="0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существлять поиск нужного п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знавательного материала в дополни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тельных изданиях; в соответствую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щих возрасту словарях и справочни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ках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владеть общими приемами решения задач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работать с информацией, представ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ленной в форме текста, рисунка, сх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мы, чертежа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находить информацию, заданную в тексте в явном виде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передавать собеседнику важную для решаемой задачи информацию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строить небольшие сообщения в устной и письменной форме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17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находить вместе с одноклассниками разные способы решения учебной за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дач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умению смыслового восприятия познавательных текстов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lastRenderedPageBreak/>
        <w:t>выделять ряд признаков в изуча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мых объектах, в т.ч. на основе их сравнения.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уществлять расширенный поиск информации в соответствии с зада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иями учителя с использованием р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сурсов библиотек, поисковые систем, медиаресурсов;</w:t>
      </w:r>
    </w:p>
    <w:p w:rsidR="00A45D4B" w:rsidRPr="00EB739F" w:rsidRDefault="00A45D4B" w:rsidP="00A45D4B">
      <w:pPr>
        <w:pStyle w:val="a3"/>
        <w:keepNext/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делать выписки из используемых источников информации;</w:t>
      </w:r>
    </w:p>
    <w:p w:rsidR="00A45D4B" w:rsidRPr="00EB739F" w:rsidRDefault="00A45D4B" w:rsidP="00A45D4B">
      <w:pPr>
        <w:pStyle w:val="a3"/>
        <w:keepNext/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ление целого из частей;</w:t>
      </w:r>
    </w:p>
    <w:p w:rsidR="00A45D4B" w:rsidRPr="00EB739F" w:rsidRDefault="00A45D4B" w:rsidP="00A45D4B">
      <w:pPr>
        <w:pStyle w:val="a3"/>
        <w:keepNext/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устанавливать причинно-след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ственные связи в изучаемом круге явлений;</w:t>
      </w:r>
    </w:p>
    <w:p w:rsidR="00A45D4B" w:rsidRPr="00EB739F" w:rsidRDefault="00A45D4B" w:rsidP="00A45D4B">
      <w:pPr>
        <w:pStyle w:val="a3"/>
        <w:keepNext/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выделять ряд общих приемов реш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ия задач.</w:t>
      </w:r>
    </w:p>
    <w:p w:rsidR="00A45D4B" w:rsidRPr="00EB739F" w:rsidRDefault="00A45D4B" w:rsidP="00A45D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A45D4B" w:rsidRPr="00EB739F" w:rsidRDefault="00A45D4B" w:rsidP="00A45D4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45D4B" w:rsidRPr="00EB739F" w:rsidRDefault="00A45D4B" w:rsidP="00A45D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33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допускать возможность существ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вания у людей различных точек зр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договариваться и приходить к об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щему решению в совместной деятель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9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ета интересов и позиций всех участников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риентироваться па позицию парт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ера в общении и взаимодействи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учитывать другое мнение и пози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цию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ценивать действия партнера и с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относить со своей точкой зрен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адекватно использовать средства устной речи для решения различных коммуникативных задач.</w:t>
      </w:r>
    </w:p>
    <w:p w:rsidR="00A45D4B" w:rsidRPr="00EB739F" w:rsidRDefault="00A45D4B" w:rsidP="00A45D4B">
      <w:pPr>
        <w:shd w:val="clear" w:color="auto" w:fill="FFFFFF"/>
        <w:tabs>
          <w:tab w:val="left" w:pos="329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45D4B" w:rsidRPr="00EB739F" w:rsidRDefault="00A45D4B" w:rsidP="00A45D4B">
      <w:pPr>
        <w:shd w:val="clear" w:color="auto" w:fill="FFFFFF"/>
        <w:tabs>
          <w:tab w:val="left" w:pos="32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3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ab/>
        <w:t>строить монологическое высказы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вание, владеть диалогической формой речи, используя по возможности средства и инструменты ИКТ и дис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танционного общени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6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тремиться к координации пози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ций в сотрудничестве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8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задавать вопросы, необходимые для организации собственной дея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тельности и сотрудничества с парт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ером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необходимую взаимопо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мощь.</w:t>
      </w:r>
    </w:p>
    <w:p w:rsidR="00A45D4B" w:rsidRPr="00A45D4B" w:rsidRDefault="00A45D4B" w:rsidP="00A45D4B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5D4B">
        <w:rPr>
          <w:rFonts w:ascii="Times New Roman" w:hAnsi="Times New Roman" w:cs="Times New Roman"/>
          <w:b/>
          <w:bCs/>
          <w:spacing w:val="-10"/>
          <w:sz w:val="24"/>
          <w:szCs w:val="24"/>
        </w:rPr>
        <w:t>Предметные</w:t>
      </w:r>
      <w:r w:rsidRPr="00A45D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5D4B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</w:t>
      </w:r>
    </w:p>
    <w:p w:rsidR="00A45D4B" w:rsidRPr="00A45D4B" w:rsidRDefault="00A45D4B" w:rsidP="00A45D4B">
      <w:pPr>
        <w:keepNext/>
        <w:keepLines/>
        <w:spacing w:after="0" w:line="240" w:lineRule="auto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A45D4B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45D4B" w:rsidRPr="00EB739F" w:rsidRDefault="00A45D4B" w:rsidP="00A45D4B">
      <w:pPr>
        <w:pStyle w:val="a3"/>
        <w:keepNext/>
        <w:keepLines/>
        <w:spacing w:after="0" w:line="240" w:lineRule="auto"/>
        <w:ind w:left="0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называть и описывать традицион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ые народные промыслы и ремесла своего края или Росси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выявлять особенности рукотвор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ных предметов с точки зрения их со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ответствия окружающей обстановке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использовать отдельные правила создания предметов рукотворного мира в практической деятельност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рганизовывать свое рабочее место в зависимости от вида работы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отбирать необходимые материалы и инструменты в зависимости от вида и сложности работы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соблюдать правила безопасности при работе</w:t>
      </w:r>
      <w:r w:rsidRPr="00EB739F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EB739F">
        <w:rPr>
          <w:rFonts w:ascii="Times New Roman" w:hAnsi="Times New Roman" w:cs="Times New Roman"/>
          <w:sz w:val="24"/>
          <w:szCs w:val="24"/>
        </w:rPr>
        <w:t xml:space="preserve"> колющими и режущими инструментам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соблюдать гигиенические нормы пользования инструментами.</w:t>
      </w:r>
    </w:p>
    <w:p w:rsidR="00A45D4B" w:rsidRPr="00EB739F" w:rsidRDefault="00A45D4B" w:rsidP="00A45D4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узнавать и называть освоенные и новые материалы, их свойства, происхождение, применение в жизн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называть новые технологические приемы ручной обработки материа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лов, использовавшиеся в этом году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экономно расходовать использу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мые материалы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применять приемы рациональной работы с инструментами: чертежны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ми (линейка, угольник, циркуль), режущими (ножницы), колющими (игла)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lastRenderedPageBreak/>
        <w:t>выделять детали изделия, называть их форму, взаимное расположение, виды и способы соединения дета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лей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9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изменять способы соединения дета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лей конструкци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изменять вид конструкции с целью придания ей новых свойств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анализировать конструкцию изде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лия по рисунку, чертежу, эскизу;</w:t>
      </w:r>
    </w:p>
    <w:p w:rsidR="00A45D4B" w:rsidRPr="00EB739F" w:rsidRDefault="00A45D4B" w:rsidP="00A45D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размечать развертку заданной конструкции по рисунку, чертежу; </w:t>
      </w:r>
    </w:p>
    <w:p w:rsidR="00A45D4B" w:rsidRPr="00EB739F" w:rsidRDefault="00A45D4B" w:rsidP="00A45D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 xml:space="preserve"> изготавливать заданную конструк</w:t>
      </w:r>
      <w:r w:rsidRPr="00EB739F">
        <w:rPr>
          <w:rFonts w:ascii="Times New Roman" w:hAnsi="Times New Roman" w:cs="Times New Roman"/>
          <w:sz w:val="24"/>
          <w:szCs w:val="24"/>
        </w:rPr>
        <w:softHyphen/>
        <w:t>цию по рисунку, чертежу.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sz w:val="24"/>
          <w:szCs w:val="24"/>
        </w:rPr>
        <w:t>наблюдать информационные объекты различной природы (текст, графика);</w:t>
      </w:r>
    </w:p>
    <w:p w:rsidR="00A45D4B" w:rsidRPr="00EB739F" w:rsidRDefault="00A45D4B" w:rsidP="00A45D4B">
      <w:pPr>
        <w:tabs>
          <w:tab w:val="left" w:pos="237"/>
        </w:tabs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EB739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45D4B" w:rsidRPr="00EB739F" w:rsidRDefault="00A45D4B" w:rsidP="00A45D4B">
      <w:pPr>
        <w:tabs>
          <w:tab w:val="left" w:pos="23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45D4B" w:rsidRPr="00EB739F" w:rsidRDefault="00A45D4B" w:rsidP="00A45D4B">
      <w:pPr>
        <w:numPr>
          <w:ilvl w:val="0"/>
          <w:numId w:val="1"/>
        </w:numPr>
        <w:tabs>
          <w:tab w:val="left" w:pos="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понимать особенности проектной деятельности: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осуществлять под руководством учителя коллективную проектную деятельность: разрабатывать за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мысел, искать пути его реализации, воплощать его в продукте, организо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вывать защиту проекта.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9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выполнять символические дейст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вия моделирования под руководством учителя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38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прогнозировать промежуточные практические результаты выполне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ния работы.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60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оотносить объемную конструк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цию из правильных геометрических тел с изображением развертки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07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оздавать мысленный образ конст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рукции с целью решения определенной конструкторской задачи и вопло</w:t>
      </w:r>
      <w:r w:rsidRPr="00EB739F">
        <w:rPr>
          <w:rFonts w:ascii="Times New Roman" w:hAnsi="Times New Roman" w:cs="Times New Roman"/>
          <w:iCs/>
          <w:sz w:val="24"/>
          <w:szCs w:val="24"/>
        </w:rPr>
        <w:softHyphen/>
        <w:t>щать его в материале с помощью учителя.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писать и отправлять электронное письмо;</w:t>
      </w:r>
    </w:p>
    <w:p w:rsidR="00A45D4B" w:rsidRPr="00EB739F" w:rsidRDefault="00A45D4B" w:rsidP="00A45D4B">
      <w:pPr>
        <w:numPr>
          <w:ilvl w:val="0"/>
          <w:numId w:val="1"/>
        </w:numPr>
        <w:tabs>
          <w:tab w:val="left" w:pos="24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739F">
        <w:rPr>
          <w:rFonts w:ascii="Times New Roman" w:hAnsi="Times New Roman" w:cs="Times New Roman"/>
          <w:iCs/>
          <w:sz w:val="24"/>
          <w:szCs w:val="24"/>
        </w:rPr>
        <w:t>соблюдать режим и правила работы на компьютере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B40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учащихся по технологии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имерные нормы оценок знаний и умений учащихся по устному опросу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ка «5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ка «4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изложении  своими слов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ка «2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ка «1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изложить знания своими словам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имерные нормы оценок выполнения учащимися графических заданий и лабораторно-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актических работ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метка «5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lastRenderedPageBreak/>
        <w:t>творчески планирует выполнение работы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авильно и аккуратно выполняет задание;12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редствами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метка «4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амостоятельно использует знания программ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е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редствами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метка «3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опускает ошибки и неаккуратно выполняет задание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затрудняется самостоятельно использовать справочную литературу, наглядные пособия,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иборы и другие средства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метка «2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опускает грубые ошибки и неаккуратно выполняет задание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самостоятельно использовать справочную литературу, наглядные пособия, приборы и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ругие средства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метка «1» ставится, если учащийся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тказывается выполнять задание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роверка и оценка практической работы учащихся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5» - работа выполнена в заданное время, самостоятельно, с соблюдением технологической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следовательности, качественно и творчески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4» - работа выполнена в заданное время, самостоятельно, с соблюдением технологической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следовательности, при выполнении отдельных операций допущены небольшие отклонения; общий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вид изделия аккуратный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3» - работа выполнена в заданное время, самостоятельно, с нарушением технологической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последовательности, отдельные операции выполнены с отклонением от образца (если не было на то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установки); изделие оформлено небрежно или не закончено в срок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2» – ученик самостоятельно не справился с работой, технологическая последовательность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нарушена, при выполнении операций допущены большие отклонения, изделие оформлено небрежно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и имеет незавершенный вид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Оценивание теста учащихся производится по следующей системе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5» - получают учащиеся, справившиеся с работой 100 - 90 %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4» - ставится в том случае, если верные ответы составляют 80 % от общего количества;</w:t>
      </w:r>
    </w:p>
    <w:p w:rsidR="00A45D4B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«3» - соответствует работа, содержащая 50 – 70 % правильных ответов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Критерии оценки проекта: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1. Оригинальность темы и идеи проекта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lastRenderedPageBreak/>
        <w:t>2. Конструктивные параметры (соответствие конструкции изделия; прочность, надежность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удобство использования)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3. Технологические критерии (соответствие документации; оригинальность применения и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сочетание материалов; соблюдение правил техники безопасности)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4. Эстетические критерии (композиционная завершенность; дизайн изделия; использование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традиций народной культуры)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5. Экономические критерии (потребность в изделии; экономическое обоснование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рекомендации к использованию; возможность массового производства)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6. Экологические критерии (наличие ущерба окружающей среде при производстве изделия;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возможность использования вторичного сырья, отходов производства; экологическая безопасность).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7. Информационные критерии (стандартность проектной документации; использование</w:t>
      </w:r>
    </w:p>
    <w:p w:rsidR="00A45D4B" w:rsidRPr="00387B40" w:rsidRDefault="00A45D4B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40">
        <w:rPr>
          <w:rFonts w:ascii="Times New Roman" w:hAnsi="Times New Roman" w:cs="Times New Roman"/>
          <w:sz w:val="24"/>
          <w:szCs w:val="24"/>
        </w:rPr>
        <w:t>дополнительной информации).</w:t>
      </w:r>
    </w:p>
    <w:p w:rsidR="009D657A" w:rsidRPr="00387B40" w:rsidRDefault="009D657A" w:rsidP="00A45D4B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57A" w:rsidRPr="00387B40" w:rsidRDefault="009D657A" w:rsidP="00A45D4B">
      <w:p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A2" w:rsidRPr="00EB739F" w:rsidRDefault="006F49A2" w:rsidP="006F4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F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</w:t>
      </w:r>
    </w:p>
    <w:tbl>
      <w:tblPr>
        <w:tblStyle w:val="aa"/>
        <w:tblW w:w="0" w:type="auto"/>
        <w:tblLook w:val="04A0"/>
      </w:tblPr>
      <w:tblGrid>
        <w:gridCol w:w="692"/>
        <w:gridCol w:w="2883"/>
        <w:gridCol w:w="2069"/>
        <w:gridCol w:w="1652"/>
        <w:gridCol w:w="1949"/>
      </w:tblGrid>
      <w:tr w:rsidR="006F49A2" w:rsidRPr="00EB739F" w:rsidTr="00A6771E">
        <w:tc>
          <w:tcPr>
            <w:tcW w:w="692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3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</w:t>
            </w:r>
          </w:p>
        </w:tc>
        <w:tc>
          <w:tcPr>
            <w:tcW w:w="1652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Есть в наличии</w:t>
            </w:r>
          </w:p>
        </w:tc>
        <w:tc>
          <w:tcPr>
            <w:tcW w:w="194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ия</w:t>
            </w:r>
          </w:p>
        </w:tc>
      </w:tr>
      <w:tr w:rsidR="006F49A2" w:rsidRPr="00EB739F" w:rsidTr="00A6771E">
        <w:tc>
          <w:tcPr>
            <w:tcW w:w="9245" w:type="dxa"/>
            <w:gridSpan w:val="5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6F49A2" w:rsidRPr="00EB739F" w:rsidTr="00A6771E">
        <w:tc>
          <w:tcPr>
            <w:tcW w:w="692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</w:tcPr>
          <w:p w:rsidR="006F49A2" w:rsidRPr="00EB739F" w:rsidRDefault="006F49A2" w:rsidP="00A6771E">
            <w:pPr>
              <w:rPr>
                <w:sz w:val="24"/>
                <w:szCs w:val="24"/>
              </w:rPr>
            </w:pPr>
            <w:r w:rsidRPr="00E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рабочих программ. «Школа России» М.; «Просвещение» 2011 г (стр. 469-527).. </w:t>
            </w:r>
          </w:p>
        </w:tc>
        <w:tc>
          <w:tcPr>
            <w:tcW w:w="2069" w:type="dxa"/>
          </w:tcPr>
          <w:p w:rsidR="006F49A2" w:rsidRPr="00EB739F" w:rsidRDefault="006F49A2" w:rsidP="00A6771E">
            <w:pPr>
              <w:pStyle w:val="20"/>
              <w:shd w:val="clear" w:color="auto" w:fill="auto"/>
              <w:spacing w:line="240" w:lineRule="auto"/>
              <w:ind w:left="1460"/>
              <w:jc w:val="left"/>
              <w:rPr>
                <w:sz w:val="24"/>
                <w:szCs w:val="24"/>
              </w:rPr>
            </w:pPr>
            <w:r w:rsidRPr="00EB739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6F49A2" w:rsidRPr="00EB739F" w:rsidRDefault="006F49A2" w:rsidP="00A6771E">
            <w:pPr>
              <w:pStyle w:val="20"/>
              <w:shd w:val="clear" w:color="auto" w:fill="auto"/>
              <w:spacing w:line="240" w:lineRule="auto"/>
              <w:ind w:left="960"/>
              <w:jc w:val="left"/>
              <w:rPr>
                <w:sz w:val="24"/>
                <w:szCs w:val="24"/>
              </w:rPr>
            </w:pPr>
            <w:r w:rsidRPr="00EB739F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F49A2" w:rsidRPr="00EB739F" w:rsidRDefault="006F49A2" w:rsidP="00A6771E">
            <w:pPr>
              <w:pStyle w:val="20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 w:rsidRPr="00EB739F">
              <w:rPr>
                <w:sz w:val="24"/>
                <w:szCs w:val="24"/>
              </w:rPr>
              <w:t>100%</w:t>
            </w:r>
          </w:p>
        </w:tc>
      </w:tr>
      <w:tr w:rsidR="006F49A2" w:rsidRPr="00EB739F" w:rsidTr="00A6771E">
        <w:tc>
          <w:tcPr>
            <w:tcW w:w="692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3" w:type="dxa"/>
          </w:tcPr>
          <w:p w:rsidR="006F49A2" w:rsidRPr="00EB739F" w:rsidRDefault="006F49A2" w:rsidP="00A6771E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B739F">
              <w:rPr>
                <w:sz w:val="24"/>
                <w:szCs w:val="24"/>
                <w:lang w:eastAsia="ru-RU"/>
              </w:rPr>
              <w:t>Роговцева Н.И. Технология. Учебник.4 класс / Н.И. Роговцева, Н.В. Богданова. – М.: Просвещение, 2013г.</w:t>
            </w:r>
          </w:p>
        </w:tc>
        <w:tc>
          <w:tcPr>
            <w:tcW w:w="2069" w:type="dxa"/>
          </w:tcPr>
          <w:p w:rsidR="006F49A2" w:rsidRPr="006F49A2" w:rsidRDefault="006F49A2" w:rsidP="00A6771E">
            <w:pPr>
              <w:pStyle w:val="20"/>
              <w:shd w:val="clear" w:color="auto" w:fill="auto"/>
              <w:spacing w:line="240" w:lineRule="auto"/>
              <w:ind w:left="1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52" w:type="dxa"/>
          </w:tcPr>
          <w:p w:rsidR="006F49A2" w:rsidRPr="006F49A2" w:rsidRDefault="00950552" w:rsidP="00A6771E">
            <w:pPr>
              <w:pStyle w:val="20"/>
              <w:shd w:val="clear" w:color="auto" w:fill="auto"/>
              <w:spacing w:line="240" w:lineRule="auto"/>
              <w:ind w:lef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6F49A2" w:rsidRPr="00EB739F" w:rsidRDefault="00950552" w:rsidP="00A6771E">
            <w:pPr>
              <w:pStyle w:val="20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F49A2" w:rsidRPr="00EB739F">
              <w:rPr>
                <w:sz w:val="24"/>
                <w:szCs w:val="24"/>
              </w:rPr>
              <w:t>%</w:t>
            </w:r>
          </w:p>
        </w:tc>
      </w:tr>
      <w:tr w:rsidR="006F49A2" w:rsidRPr="00EB739F" w:rsidTr="00A6771E">
        <w:tc>
          <w:tcPr>
            <w:tcW w:w="9245" w:type="dxa"/>
            <w:gridSpan w:val="5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6F49A2" w:rsidRPr="00EB739F" w:rsidTr="00A6771E">
        <w:tc>
          <w:tcPr>
            <w:tcW w:w="692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</w:tcPr>
          <w:p w:rsidR="006F49A2" w:rsidRDefault="006F49A2" w:rsidP="00A6771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</w:t>
            </w:r>
          </w:p>
          <w:p w:rsidR="006F49A2" w:rsidRDefault="006F49A2" w:rsidP="00A6771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</w:p>
          <w:p w:rsidR="006F49A2" w:rsidRPr="00EB739F" w:rsidRDefault="006F49A2" w:rsidP="00A6771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 4 класс.-М.:Просвещение,2014г.</w:t>
            </w:r>
          </w:p>
        </w:tc>
        <w:tc>
          <w:tcPr>
            <w:tcW w:w="206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F49A2" w:rsidRPr="006F49A2" w:rsidRDefault="006F49A2" w:rsidP="006F49A2">
      <w:pPr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34"/>
        <w:gridCol w:w="2663"/>
        <w:gridCol w:w="2019"/>
        <w:gridCol w:w="1998"/>
        <w:gridCol w:w="1931"/>
      </w:tblGrid>
      <w:tr w:rsidR="006F49A2" w:rsidRPr="00EB739F" w:rsidTr="00A6771E">
        <w:tc>
          <w:tcPr>
            <w:tcW w:w="9245" w:type="dxa"/>
            <w:gridSpan w:val="5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приборы</w:t>
            </w:r>
          </w:p>
        </w:tc>
      </w:tr>
      <w:tr w:rsidR="006F49A2" w:rsidRPr="00EB739F" w:rsidTr="00A6771E">
        <w:tc>
          <w:tcPr>
            <w:tcW w:w="634" w:type="dxa"/>
          </w:tcPr>
          <w:p w:rsidR="006F49A2" w:rsidRPr="00EB739F" w:rsidRDefault="0095055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201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49A2" w:rsidRPr="00EB739F" w:rsidTr="00A6771E">
        <w:tc>
          <w:tcPr>
            <w:tcW w:w="634" w:type="dxa"/>
          </w:tcPr>
          <w:p w:rsidR="006F49A2" w:rsidRPr="00EB739F" w:rsidRDefault="0095055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01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49A2" w:rsidRPr="00EB739F" w:rsidTr="00A6771E">
        <w:tc>
          <w:tcPr>
            <w:tcW w:w="634" w:type="dxa"/>
          </w:tcPr>
          <w:p w:rsidR="006F49A2" w:rsidRPr="00EB739F" w:rsidRDefault="0095055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6F49A2" w:rsidRPr="00EB739F" w:rsidRDefault="006F49A2" w:rsidP="00A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019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6F49A2" w:rsidRPr="00EB739F" w:rsidRDefault="006F49A2" w:rsidP="00A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07CAC" w:rsidRPr="00387B40" w:rsidRDefault="00A07CAC" w:rsidP="00A4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AC" w:rsidRPr="00387B40" w:rsidSect="00A45D4B">
      <w:pgSz w:w="11909" w:h="16834"/>
      <w:pgMar w:top="1134" w:right="1134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7B" w:rsidRDefault="0094507B" w:rsidP="0050705E">
      <w:pPr>
        <w:spacing w:after="0" w:line="240" w:lineRule="auto"/>
      </w:pPr>
      <w:r>
        <w:separator/>
      </w:r>
    </w:p>
  </w:endnote>
  <w:endnote w:type="continuationSeparator" w:id="1">
    <w:p w:rsidR="0094507B" w:rsidRDefault="0094507B" w:rsidP="0050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0099"/>
    </w:sdtPr>
    <w:sdtContent>
      <w:p w:rsidR="00A6771E" w:rsidRDefault="00A6771E" w:rsidP="003E59B3">
        <w:pPr>
          <w:pStyle w:val="a6"/>
        </w:pPr>
        <w:r>
          <w:rPr>
            <w:rFonts w:ascii="Times New Roman" w:hAnsi="Times New Roman" w:cs="Times New Roman"/>
          </w:rPr>
          <w:t xml:space="preserve">             </w:t>
        </w:r>
      </w:p>
    </w:sdtContent>
  </w:sdt>
  <w:p w:rsidR="00A6771E" w:rsidRDefault="00A677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7B" w:rsidRDefault="0094507B" w:rsidP="0050705E">
      <w:pPr>
        <w:spacing w:after="0" w:line="240" w:lineRule="auto"/>
      </w:pPr>
      <w:r>
        <w:separator/>
      </w:r>
    </w:p>
  </w:footnote>
  <w:footnote w:type="continuationSeparator" w:id="1">
    <w:p w:rsidR="0094507B" w:rsidRDefault="0094507B" w:rsidP="0050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1E" w:rsidRDefault="00A6771E" w:rsidP="0050705E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6771E" w:rsidRDefault="00A6771E" w:rsidP="0050705E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6771E" w:rsidRPr="0050705E" w:rsidRDefault="00A6771E" w:rsidP="005475FE">
    <w:pPr>
      <w:pStyle w:val="a4"/>
      <w:rPr>
        <w:rFonts w:ascii="Times New Roman" w:hAnsi="Times New Roman" w:cs="Times New Roman"/>
        <w:sz w:val="24"/>
        <w:szCs w:val="24"/>
      </w:rPr>
    </w:pPr>
  </w:p>
  <w:p w:rsidR="00A6771E" w:rsidRDefault="00A677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A4DA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2385F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AA03140"/>
    <w:multiLevelType w:val="hybridMultilevel"/>
    <w:tmpl w:val="C016A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394F"/>
    <w:multiLevelType w:val="hybridMultilevel"/>
    <w:tmpl w:val="7E1681B8"/>
    <w:lvl w:ilvl="0" w:tplc="1E167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95C2C"/>
    <w:multiLevelType w:val="hybridMultilevel"/>
    <w:tmpl w:val="4668780C"/>
    <w:lvl w:ilvl="0" w:tplc="D53052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565E8"/>
    <w:multiLevelType w:val="hybridMultilevel"/>
    <w:tmpl w:val="83B0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2188A"/>
    <w:multiLevelType w:val="hybridMultilevel"/>
    <w:tmpl w:val="8C6A45F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AB23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5B45"/>
    <w:multiLevelType w:val="hybridMultilevel"/>
    <w:tmpl w:val="0D6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92710"/>
    <w:multiLevelType w:val="hybridMultilevel"/>
    <w:tmpl w:val="5DD673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CA306E"/>
    <w:multiLevelType w:val="hybridMultilevel"/>
    <w:tmpl w:val="76E49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F77426"/>
    <w:multiLevelType w:val="hybridMultilevel"/>
    <w:tmpl w:val="1E32D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7A"/>
    <w:rsid w:val="00066241"/>
    <w:rsid w:val="00087408"/>
    <w:rsid w:val="00092B8D"/>
    <w:rsid w:val="000A13A5"/>
    <w:rsid w:val="000D7C85"/>
    <w:rsid w:val="000F3D60"/>
    <w:rsid w:val="000F6275"/>
    <w:rsid w:val="00100BE6"/>
    <w:rsid w:val="00120D97"/>
    <w:rsid w:val="00151CB6"/>
    <w:rsid w:val="00157D9B"/>
    <w:rsid w:val="00160844"/>
    <w:rsid w:val="00171B0A"/>
    <w:rsid w:val="00206B6E"/>
    <w:rsid w:val="00211ECA"/>
    <w:rsid w:val="00225D86"/>
    <w:rsid w:val="00283598"/>
    <w:rsid w:val="002A7713"/>
    <w:rsid w:val="002E47A2"/>
    <w:rsid w:val="002F4AE8"/>
    <w:rsid w:val="00342792"/>
    <w:rsid w:val="00363FD4"/>
    <w:rsid w:val="00380F0C"/>
    <w:rsid w:val="00387B40"/>
    <w:rsid w:val="003A0C40"/>
    <w:rsid w:val="003C1FA5"/>
    <w:rsid w:val="003E317A"/>
    <w:rsid w:val="003E4AA2"/>
    <w:rsid w:val="003E59B3"/>
    <w:rsid w:val="003F7AB7"/>
    <w:rsid w:val="004031E5"/>
    <w:rsid w:val="00446110"/>
    <w:rsid w:val="0045028B"/>
    <w:rsid w:val="004B00D9"/>
    <w:rsid w:val="004B5B2C"/>
    <w:rsid w:val="004B6BFE"/>
    <w:rsid w:val="004C30DD"/>
    <w:rsid w:val="004D2CA7"/>
    <w:rsid w:val="004E2501"/>
    <w:rsid w:val="0050705E"/>
    <w:rsid w:val="005222BC"/>
    <w:rsid w:val="00536FF2"/>
    <w:rsid w:val="00544F36"/>
    <w:rsid w:val="005475FE"/>
    <w:rsid w:val="00556EDB"/>
    <w:rsid w:val="00560C15"/>
    <w:rsid w:val="00572271"/>
    <w:rsid w:val="00596DB3"/>
    <w:rsid w:val="005B7CB8"/>
    <w:rsid w:val="006051A4"/>
    <w:rsid w:val="00625FF8"/>
    <w:rsid w:val="00636370"/>
    <w:rsid w:val="00651516"/>
    <w:rsid w:val="0065520F"/>
    <w:rsid w:val="006856DB"/>
    <w:rsid w:val="00693674"/>
    <w:rsid w:val="0069554D"/>
    <w:rsid w:val="006969E6"/>
    <w:rsid w:val="006C2C39"/>
    <w:rsid w:val="006C428D"/>
    <w:rsid w:val="006F49A2"/>
    <w:rsid w:val="0072722E"/>
    <w:rsid w:val="00754BFF"/>
    <w:rsid w:val="00757329"/>
    <w:rsid w:val="00766971"/>
    <w:rsid w:val="00781B7D"/>
    <w:rsid w:val="007867F4"/>
    <w:rsid w:val="007B0BB3"/>
    <w:rsid w:val="007C1F1C"/>
    <w:rsid w:val="007C64E6"/>
    <w:rsid w:val="00830A39"/>
    <w:rsid w:val="00845D0F"/>
    <w:rsid w:val="00850B59"/>
    <w:rsid w:val="008951ED"/>
    <w:rsid w:val="00907392"/>
    <w:rsid w:val="0094507B"/>
    <w:rsid w:val="00950552"/>
    <w:rsid w:val="0095084A"/>
    <w:rsid w:val="00950E4D"/>
    <w:rsid w:val="0096194B"/>
    <w:rsid w:val="00962D07"/>
    <w:rsid w:val="00965EDA"/>
    <w:rsid w:val="009D657A"/>
    <w:rsid w:val="009F0108"/>
    <w:rsid w:val="00A026A1"/>
    <w:rsid w:val="00A07CAC"/>
    <w:rsid w:val="00A45D4B"/>
    <w:rsid w:val="00A47378"/>
    <w:rsid w:val="00A53E87"/>
    <w:rsid w:val="00A6206C"/>
    <w:rsid w:val="00A6771E"/>
    <w:rsid w:val="00A70C58"/>
    <w:rsid w:val="00AC47D7"/>
    <w:rsid w:val="00AC5B52"/>
    <w:rsid w:val="00B04E50"/>
    <w:rsid w:val="00B17666"/>
    <w:rsid w:val="00B43087"/>
    <w:rsid w:val="00B515BA"/>
    <w:rsid w:val="00B6773B"/>
    <w:rsid w:val="00BB44D1"/>
    <w:rsid w:val="00BF5F6F"/>
    <w:rsid w:val="00C11C4E"/>
    <w:rsid w:val="00C129DE"/>
    <w:rsid w:val="00C949C2"/>
    <w:rsid w:val="00CC0ABD"/>
    <w:rsid w:val="00CE697B"/>
    <w:rsid w:val="00D30D65"/>
    <w:rsid w:val="00D4732E"/>
    <w:rsid w:val="00D75B24"/>
    <w:rsid w:val="00D86EAC"/>
    <w:rsid w:val="00D9467A"/>
    <w:rsid w:val="00E0369E"/>
    <w:rsid w:val="00EB739F"/>
    <w:rsid w:val="00ED01F8"/>
    <w:rsid w:val="00EE0D3D"/>
    <w:rsid w:val="00EE70B8"/>
    <w:rsid w:val="00F23610"/>
    <w:rsid w:val="00F251D1"/>
    <w:rsid w:val="00F577A5"/>
    <w:rsid w:val="00F651F3"/>
    <w:rsid w:val="00F70F71"/>
    <w:rsid w:val="00F81E87"/>
    <w:rsid w:val="00F90790"/>
    <w:rsid w:val="00FA5699"/>
    <w:rsid w:val="00FC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05E"/>
  </w:style>
  <w:style w:type="paragraph" w:styleId="a6">
    <w:name w:val="footer"/>
    <w:basedOn w:val="a"/>
    <w:link w:val="a7"/>
    <w:uiPriority w:val="99"/>
    <w:unhideWhenUsed/>
    <w:rsid w:val="0050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05E"/>
  </w:style>
  <w:style w:type="paragraph" w:styleId="a8">
    <w:name w:val="Balloon Text"/>
    <w:basedOn w:val="a"/>
    <w:link w:val="a9"/>
    <w:uiPriority w:val="99"/>
    <w:semiHidden/>
    <w:unhideWhenUsed/>
    <w:rsid w:val="0050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0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6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E69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1"/>
    <w:rsid w:val="00CE69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9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CE69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5475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4D61-233F-4A5A-B1CF-29A54B6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77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Влад</cp:lastModifiedBy>
  <cp:revision>2</cp:revision>
  <cp:lastPrinted>2013-11-05T22:18:00Z</cp:lastPrinted>
  <dcterms:created xsi:type="dcterms:W3CDTF">2014-09-06T11:30:00Z</dcterms:created>
  <dcterms:modified xsi:type="dcterms:W3CDTF">2014-09-06T11:30:00Z</dcterms:modified>
</cp:coreProperties>
</file>